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BF7EB" w14:textId="466E1145" w:rsidR="007866D3" w:rsidRDefault="00386C5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234C51B" wp14:editId="133BF615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7733030" cy="1637749"/>
                <wp:effectExtent l="0" t="0" r="1270" b="63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637749"/>
                          <a:chOff x="0" y="-9534"/>
                          <a:chExt cx="7733361" cy="1639607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-9534"/>
                            <a:ext cx="5165090" cy="143065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123853"/>
                            <a:ext cx="7725410" cy="1506220"/>
                            <a:chOff x="-195" y="-2385"/>
                            <a:chExt cx="12166" cy="2372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385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E51D16" w14:textId="397901DF" w:rsidR="007866D3" w:rsidRPr="001F29AD" w:rsidRDefault="00367C69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Arial"/>
                                    <w:sz w:val="68"/>
                                    <w:szCs w:val="68"/>
                                  </w:rPr>
                                </w:pPr>
                                <w:r w:rsidRPr="001F29AD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Auchenflower</w:t>
                                </w:r>
                                <w:r w:rsidR="002D2040" w:rsidRPr="001F29AD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z w:val="68"/>
                                    <w:szCs w:val="68"/>
                                  </w:rPr>
                                  <w:t xml:space="preserve"> station</w:t>
                                </w:r>
                                <w:r w:rsidR="002D2040" w:rsidRPr="001F29AD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24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="002D2040" w:rsidRPr="001F29AD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accessibility</w:t>
                                </w:r>
                                <w:r w:rsidR="002D2040" w:rsidRPr="001F29AD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="002D2040" w:rsidRPr="001F29AD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4C51B" id="Group 4" o:spid="_x0000_s1026" style="position:absolute;margin-left:-.75pt;margin-top:0;width:608.9pt;height:128.95pt;z-index:251657216;mso-width-relative:margin;mso-height-relative:margin" coordorigin=",-95" coordsize="77333,16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">
                <v:shape id="Freeform 72" o:spid="_x0000_s1027" style="position:absolute;top:-95;width:51650;height:1430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52985;5164467,-352985;5164467,-1783640;0,-1783640;0,-352985" o:connectangles="0,0,0,0,0"/>
                </v:shape>
                <v:group id="Group 70" o:spid="_x0000_s1028" style="position:absolute;left:79;top:1238;width:77254;height:15062" coordorigin="-195,-2385" coordsize="12166,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385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14:paraId="21E51D16" w14:textId="397901DF" w:rsidR="007866D3" w:rsidRPr="001F29AD" w:rsidRDefault="00367C69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Arial"/>
                              <w:sz w:val="68"/>
                              <w:szCs w:val="68"/>
                            </w:rPr>
                          </w:pPr>
                          <w:r w:rsidRPr="001F29AD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Auchenflower</w:t>
                          </w:r>
                          <w:r w:rsidR="002D2040" w:rsidRPr="001F29AD">
                            <w:rPr>
                              <w:rFonts w:ascii="FS Albert Pro" w:hAnsi="FS Albert Pro" w:cs="Arial"/>
                              <w:b/>
                              <w:color w:val="FFFFFF"/>
                              <w:sz w:val="68"/>
                              <w:szCs w:val="68"/>
                            </w:rPr>
                            <w:t xml:space="preserve"> station</w:t>
                          </w:r>
                          <w:r w:rsidR="002D2040" w:rsidRPr="001F29AD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24"/>
                              <w:sz w:val="68"/>
                              <w:szCs w:val="68"/>
                            </w:rPr>
                            <w:t xml:space="preserve"> </w:t>
                          </w:r>
                          <w:r w:rsidR="002D2040" w:rsidRPr="001F29AD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accessibility</w:t>
                          </w:r>
                          <w:r w:rsidR="002D2040" w:rsidRPr="001F29AD">
                            <w:rPr>
                              <w:rFonts w:ascii="FS Albert Pro" w:hAnsi="FS Albert Pro" w:cs="Arial"/>
                              <w:b/>
                              <w:color w:val="FFFFFF"/>
                              <w:sz w:val="68"/>
                              <w:szCs w:val="68"/>
                            </w:rPr>
                            <w:t xml:space="preserve"> </w:t>
                          </w:r>
                          <w:r w:rsidR="002D2040" w:rsidRPr="001F29AD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7" behindDoc="0" locked="0" layoutInCell="1" allowOverlap="1" wp14:anchorId="35FCB9E5" wp14:editId="07994C87">
            <wp:simplePos x="0" y="0"/>
            <wp:positionH relativeFrom="margin">
              <wp:posOffset>5112176</wp:posOffset>
            </wp:positionH>
            <wp:positionV relativeFrom="paragraph">
              <wp:posOffset>0</wp:posOffset>
            </wp:positionV>
            <wp:extent cx="2661562" cy="1618615"/>
            <wp:effectExtent l="0" t="0" r="571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839" cy="161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2BC1B" w14:textId="0807E31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F70118" w14:textId="38C66DF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F1D2C8" w14:textId="4D232A68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300D10" w14:textId="769A9D92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71E072" w14:textId="0B8DF1E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BC7A1D" w14:textId="3FA103B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A57863" w14:textId="141257FD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083D3D" w14:textId="5EBA0A2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222DBD" w14:textId="1352DD88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4CD06" wp14:editId="1D29A458">
                <wp:simplePos x="0" y="0"/>
                <wp:positionH relativeFrom="column">
                  <wp:posOffset>4838700</wp:posOffset>
                </wp:positionH>
                <wp:positionV relativeFrom="paragraph">
                  <wp:posOffset>95250</wp:posOffset>
                </wp:positionV>
                <wp:extent cx="2686685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68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D4EF" w14:textId="1B4923AE" w:rsidR="00BD3F35" w:rsidRPr="001F29AD" w:rsidRDefault="00BD3F35" w:rsidP="00736167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F29AD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ROJECT UPDATE – </w:t>
                            </w:r>
                            <w:r w:rsidR="00846DC3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FEBRUARY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CD06" id="Text Box 73" o:spid="_x0000_s1031" type="#_x0000_t202" style="position:absolute;margin-left:381pt;margin-top:7.5pt;width:211.55pt;height:2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" filled="f" stroked="f" strokeweight=".5pt">
                <v:textbox>
                  <w:txbxContent>
                    <w:p w14:paraId="38E3D4EF" w14:textId="1B4923AE" w:rsidR="00BD3F35" w:rsidRPr="001F29AD" w:rsidRDefault="00BD3F35" w:rsidP="00736167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1F29AD">
                        <w:rPr>
                          <w:rFonts w:ascii="FS Albert Pro" w:hAnsi="FS Albert Pro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PROJECT UPDATE – </w:t>
                      </w:r>
                      <w:r w:rsidR="00846DC3">
                        <w:rPr>
                          <w:rFonts w:ascii="FS Albert Pro" w:hAnsi="FS Albert Pro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FEBRUARY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2441B109" w14:textId="7B5ECDA8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31660A" w14:textId="3E0D2865" w:rsidR="007866D3" w:rsidRDefault="00D27EC7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8951FC" wp14:editId="13BA2044">
                <wp:simplePos x="0" y="0"/>
                <wp:positionH relativeFrom="margin">
                  <wp:align>right</wp:align>
                </wp:positionH>
                <wp:positionV relativeFrom="paragraph">
                  <wp:posOffset>60325</wp:posOffset>
                </wp:positionV>
                <wp:extent cx="7567937" cy="6667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7937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8F8A3" w14:textId="106704A6" w:rsidR="00474AC3" w:rsidRPr="001F29AD" w:rsidRDefault="00550578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F29AD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</w:t>
                            </w:r>
                            <w:r w:rsidR="004B7F9E" w:rsidRPr="001F29AD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7C69" w:rsidRPr="001F29AD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Auchenflower</w:t>
                            </w:r>
                            <w:r w:rsidR="00474AC3" w:rsidRPr="001F29AD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</w:t>
                            </w:r>
                            <w:r w:rsidR="005267E0" w:rsidRPr="001F29AD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 State Government’s investment</w:t>
                            </w:r>
                            <w:r w:rsidR="00474AC3" w:rsidRPr="001F29AD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6DC3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of more than $500 million </w:t>
                            </w:r>
                            <w:r w:rsidR="00474AC3" w:rsidRPr="001F29AD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474AC3" w:rsidRPr="001F29AD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14:paraId="64A752EA" w14:textId="77777777" w:rsidR="00474AC3" w:rsidRPr="00AA58C2" w:rsidRDefault="00474AC3" w:rsidP="00474AC3">
                            <w:pPr>
                              <w:ind w:left="426" w:right="26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51FC" id="Text Box 25" o:spid="_x0000_s1032" type="#_x0000_t202" style="position:absolute;margin-left:544.7pt;margin-top:4.75pt;width:595.9pt;height:52.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" filled="f" stroked="f" strokeweight=".5pt">
                <v:textbox>
                  <w:txbxContent>
                    <w:p w14:paraId="4038F8A3" w14:textId="106704A6" w:rsidR="00474AC3" w:rsidRPr="001F29AD" w:rsidRDefault="00550578" w:rsidP="00474AC3">
                      <w:pPr>
                        <w:spacing w:before="8"/>
                        <w:ind w:left="426" w:right="268"/>
                        <w:rPr>
                          <w:rFonts w:ascii="FS Albert Pro" w:hAnsi="FS Albert Pro" w:cs="Arial"/>
                          <w:b/>
                          <w:sz w:val="24"/>
                          <w:szCs w:val="24"/>
                        </w:rPr>
                      </w:pPr>
                      <w:r w:rsidRPr="001F29AD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The</w:t>
                      </w:r>
                      <w:r w:rsidR="004B7F9E" w:rsidRPr="001F29AD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 w:rsidR="00367C69" w:rsidRPr="001F29AD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Auchenflower</w:t>
                      </w:r>
                      <w:r w:rsidR="00474AC3" w:rsidRPr="001F29AD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</w:t>
                      </w:r>
                      <w:r w:rsidR="005267E0" w:rsidRPr="001F29AD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the State Government’s investment</w:t>
                      </w:r>
                      <w:r w:rsidR="00474AC3" w:rsidRPr="001F29AD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846DC3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of more than $500 million </w:t>
                      </w:r>
                      <w:r w:rsidR="00474AC3" w:rsidRPr="001F29AD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to </w:t>
                      </w:r>
                      <w:r w:rsidR="00474AC3" w:rsidRPr="001F29AD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14:paraId="64A752EA" w14:textId="77777777" w:rsidR="00474AC3" w:rsidRPr="00AA58C2" w:rsidRDefault="00474AC3" w:rsidP="00474AC3">
                      <w:pPr>
                        <w:ind w:left="426" w:right="268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430DA" w14:textId="200AF0EA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4072DCE8" w14:textId="7CD891BF"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11919596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19246526" w14:textId="7E7C607F"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14:paraId="24492B7D" w14:textId="130A808C" w:rsidR="00D27EC7" w:rsidRPr="00D27EC7" w:rsidRDefault="00846DC3" w:rsidP="004001A4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16"/>
          <w:szCs w:val="16"/>
        </w:rPr>
      </w:pP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D27305" wp14:editId="1DC08A0A">
                <wp:simplePos x="0" y="0"/>
                <wp:positionH relativeFrom="column">
                  <wp:posOffset>257175</wp:posOffset>
                </wp:positionH>
                <wp:positionV relativeFrom="paragraph">
                  <wp:posOffset>108585</wp:posOffset>
                </wp:positionV>
                <wp:extent cx="3438525" cy="52673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526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A4182" w14:textId="3CB7FC89" w:rsidR="004D5211" w:rsidRPr="001F29AD" w:rsidRDefault="004D5211" w:rsidP="00F3514F">
                            <w:pPr>
                              <w:pStyle w:val="BodyText"/>
                              <w:spacing w:before="240" w:line="250" w:lineRule="auto"/>
                              <w:ind w:left="0" w:right="-79"/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</w:pPr>
                            <w:r w:rsidRPr="001F29AD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>Project progress</w:t>
                            </w:r>
                          </w:p>
                          <w:p w14:paraId="70B00924" w14:textId="75B7608D" w:rsidR="004D5211" w:rsidRPr="001F29AD" w:rsidRDefault="00270905" w:rsidP="00E603C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1F29AD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Works recently </w:t>
                            </w:r>
                            <w:r w:rsidR="00134BBD" w:rsidRPr="001F29AD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undertaken </w:t>
                            </w:r>
                            <w:r w:rsidR="00A31FBB" w:rsidRPr="001F29AD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at Auchenflower</w:t>
                            </w:r>
                            <w:r w:rsidRPr="001F29AD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include</w:t>
                            </w:r>
                            <w:r w:rsidR="00134BBD" w:rsidRPr="001F29AD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31BF767" w14:textId="77777777" w:rsidR="00846DC3" w:rsidRPr="00863ADF" w:rsidRDefault="00846DC3" w:rsidP="00C4397E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863ADF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overhead line and track works</w:t>
                            </w:r>
                          </w:p>
                          <w:p w14:paraId="4537133C" w14:textId="77777777" w:rsidR="00846DC3" w:rsidRPr="00863ADF" w:rsidRDefault="00846DC3" w:rsidP="00C4397E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863ADF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piling (foundations) for platform and bridge structures</w:t>
                            </w:r>
                          </w:p>
                          <w:p w14:paraId="3EF26E89" w14:textId="77777777" w:rsidR="00846DC3" w:rsidRPr="00863ADF" w:rsidRDefault="00846DC3" w:rsidP="00C4397E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863ADF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stormwater and sewer excavations</w:t>
                            </w:r>
                          </w:p>
                          <w:p w14:paraId="576DA8BB" w14:textId="05F7AD28" w:rsidR="00846DC3" w:rsidRPr="00863ADF" w:rsidRDefault="00863ADF" w:rsidP="00C4397E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863ADF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excavation to create working area behind platforms 1 and 4</w:t>
                            </w:r>
                          </w:p>
                          <w:p w14:paraId="5254BDC6" w14:textId="0E0DC5CB" w:rsidR="00863ADF" w:rsidRDefault="00863ADF" w:rsidP="00C4397E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863ADF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track works to adjust rail height</w:t>
                            </w:r>
                          </w:p>
                          <w:p w14:paraId="4169BC5C" w14:textId="62D3815D" w:rsidR="008D3E8B" w:rsidRPr="00863ADF" w:rsidRDefault="008D3E8B" w:rsidP="00C4397E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rail systems (signalling) relocations</w:t>
                            </w:r>
                          </w:p>
                          <w:p w14:paraId="7F6E0D27" w14:textId="1EEB7421" w:rsidR="00C4397E" w:rsidRPr="00863ADF" w:rsidRDefault="00863ADF" w:rsidP="00C4397E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863ADF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partial platform raising</w:t>
                            </w:r>
                            <w:r w:rsidR="00675EE1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(pictured, right)</w:t>
                            </w:r>
                            <w:r w:rsidR="00C4397E" w:rsidRPr="00863ADF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96FB21B" w14:textId="465BC164" w:rsidR="004D5211" w:rsidRPr="001F29AD" w:rsidRDefault="004D5211" w:rsidP="00F3514F">
                            <w:pPr>
                              <w:pStyle w:val="BodyText"/>
                              <w:spacing w:before="240" w:line="250" w:lineRule="auto"/>
                              <w:ind w:left="0" w:right="-79"/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</w:pPr>
                            <w:r w:rsidRPr="001F29AD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>Upcoming works</w:t>
                            </w:r>
                          </w:p>
                          <w:p w14:paraId="5D1089A7" w14:textId="4C2FBCF7" w:rsidR="004D5211" w:rsidRPr="00863ADF" w:rsidRDefault="004D5211" w:rsidP="00E603C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1F29AD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In the </w:t>
                            </w:r>
                            <w:r w:rsidR="00846DC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next month</w:t>
                            </w:r>
                            <w:r w:rsidRPr="001F29AD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C858CB" w:rsidRPr="001F29AD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the following activities will be </w:t>
                            </w:r>
                            <w:r w:rsidR="00C858CB" w:rsidRPr="00863ADF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undertaken</w:t>
                            </w:r>
                            <w:r w:rsidRPr="00863ADF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C8C5762" w14:textId="00AA9BA7" w:rsidR="003F3FC4" w:rsidRPr="00863ADF" w:rsidRDefault="00846DC3" w:rsidP="00A31F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bookmarkStart w:id="0" w:name="_Hlk43132404"/>
                            <w:r w:rsidRPr="00863ADF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ongoing platform works</w:t>
                            </w:r>
                          </w:p>
                          <w:p w14:paraId="0BAE67C4" w14:textId="3F7B27C2" w:rsidR="00846DC3" w:rsidRPr="00863ADF" w:rsidRDefault="00846DC3" w:rsidP="00A31F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863ADF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ongoing station design activities (off-site)</w:t>
                            </w:r>
                          </w:p>
                          <w:bookmarkEnd w:id="0"/>
                          <w:p w14:paraId="33F8FB17" w14:textId="0A8732D0" w:rsidR="00A31FBB" w:rsidRPr="00863ADF" w:rsidRDefault="00863ADF" w:rsidP="00A31F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863ADF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excavation of lift pits</w:t>
                            </w:r>
                          </w:p>
                          <w:p w14:paraId="3AD397C6" w14:textId="3716F896" w:rsidR="00846DC3" w:rsidRPr="008D3E8B" w:rsidRDefault="00863ADF" w:rsidP="00A31F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8D3E8B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in-ground service relocations</w:t>
                            </w:r>
                            <w:r w:rsidR="00846DC3" w:rsidRPr="008D3E8B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FF9E6B" w14:textId="2EE70C1F" w:rsidR="003F3FC4" w:rsidRPr="001F29AD" w:rsidRDefault="003F3FC4" w:rsidP="003F3FC4">
                            <w:pPr>
                              <w:pStyle w:val="BodyText"/>
                              <w:spacing w:before="120" w:line="250" w:lineRule="auto"/>
                              <w:ind w:left="4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1F29AD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Please take care around the work z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7305" id="Text Box 7" o:spid="_x0000_s1033" type="#_x0000_t202" style="position:absolute;left:0;text-align:left;margin-left:20.25pt;margin-top:8.55pt;width:270.75pt;height:41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" filled="f" stroked="f" strokeweight=".5pt">
                <v:textbox>
                  <w:txbxContent>
                    <w:p w14:paraId="59FA4182" w14:textId="3CB7FC89" w:rsidR="004D5211" w:rsidRPr="001F29AD" w:rsidRDefault="004D5211" w:rsidP="00F3514F">
                      <w:pPr>
                        <w:pStyle w:val="BodyText"/>
                        <w:spacing w:before="240" w:line="250" w:lineRule="auto"/>
                        <w:ind w:left="0" w:right="-79"/>
                        <w:rPr>
                          <w:rFonts w:ascii="FS Albert Pro" w:hAnsi="FS Albert Pro" w:cs="Arial"/>
                          <w:b/>
                          <w:color w:val="58595B"/>
                        </w:rPr>
                      </w:pPr>
                      <w:r w:rsidRPr="001F29AD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>Project progress</w:t>
                      </w:r>
                    </w:p>
                    <w:p w14:paraId="70B00924" w14:textId="75B7608D" w:rsidR="004D5211" w:rsidRPr="001F29AD" w:rsidRDefault="00270905" w:rsidP="00E603C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1F29AD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Works recently </w:t>
                      </w:r>
                      <w:r w:rsidR="00134BBD" w:rsidRPr="001F29AD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undertaken </w:t>
                      </w:r>
                      <w:r w:rsidR="00A31FBB" w:rsidRPr="001F29AD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at Auchenflower</w:t>
                      </w:r>
                      <w:r w:rsidRPr="001F29AD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include</w:t>
                      </w:r>
                      <w:r w:rsidR="00134BBD" w:rsidRPr="001F29AD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331BF767" w14:textId="77777777" w:rsidR="00846DC3" w:rsidRPr="00863ADF" w:rsidRDefault="00846DC3" w:rsidP="00C4397E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863ADF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overhead line and track works</w:t>
                      </w:r>
                    </w:p>
                    <w:p w14:paraId="4537133C" w14:textId="77777777" w:rsidR="00846DC3" w:rsidRPr="00863ADF" w:rsidRDefault="00846DC3" w:rsidP="00C4397E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863ADF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piling (foundations) for platform and bridge structures</w:t>
                      </w:r>
                    </w:p>
                    <w:p w14:paraId="3EF26E89" w14:textId="77777777" w:rsidR="00846DC3" w:rsidRPr="00863ADF" w:rsidRDefault="00846DC3" w:rsidP="00C4397E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863ADF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stormwater and sewer excavations</w:t>
                      </w:r>
                    </w:p>
                    <w:p w14:paraId="576DA8BB" w14:textId="05F7AD28" w:rsidR="00846DC3" w:rsidRPr="00863ADF" w:rsidRDefault="00863ADF" w:rsidP="00C4397E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863ADF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excavation to create working area behind platforms 1 and 4</w:t>
                      </w:r>
                    </w:p>
                    <w:p w14:paraId="5254BDC6" w14:textId="0E0DC5CB" w:rsidR="00863ADF" w:rsidRDefault="00863ADF" w:rsidP="00C4397E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863ADF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track works to adjust rail height</w:t>
                      </w:r>
                    </w:p>
                    <w:p w14:paraId="4169BC5C" w14:textId="62D3815D" w:rsidR="008D3E8B" w:rsidRPr="00863ADF" w:rsidRDefault="008D3E8B" w:rsidP="00C4397E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rail systems (signalling) relocations</w:t>
                      </w:r>
                    </w:p>
                    <w:p w14:paraId="7F6E0D27" w14:textId="1EEB7421" w:rsidR="00C4397E" w:rsidRPr="00863ADF" w:rsidRDefault="00863ADF" w:rsidP="00C4397E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863ADF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partial platform raising</w:t>
                      </w:r>
                      <w:r w:rsidR="00675EE1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(pictured, right)</w:t>
                      </w:r>
                      <w:r w:rsidR="00C4397E" w:rsidRPr="00863ADF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496FB21B" w14:textId="465BC164" w:rsidR="004D5211" w:rsidRPr="001F29AD" w:rsidRDefault="004D5211" w:rsidP="00F3514F">
                      <w:pPr>
                        <w:pStyle w:val="BodyText"/>
                        <w:spacing w:before="240" w:line="250" w:lineRule="auto"/>
                        <w:ind w:left="0" w:right="-79"/>
                        <w:rPr>
                          <w:rFonts w:ascii="FS Albert Pro" w:hAnsi="FS Albert Pro" w:cs="Arial"/>
                          <w:b/>
                          <w:color w:val="58595B"/>
                        </w:rPr>
                      </w:pPr>
                      <w:r w:rsidRPr="001F29AD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>Upcoming works</w:t>
                      </w:r>
                    </w:p>
                    <w:p w14:paraId="5D1089A7" w14:textId="4C2FBCF7" w:rsidR="004D5211" w:rsidRPr="00863ADF" w:rsidRDefault="004D5211" w:rsidP="00E603C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1F29AD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In the </w:t>
                      </w:r>
                      <w:r w:rsidR="00846DC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next month</w:t>
                      </w:r>
                      <w:r w:rsidRPr="001F29AD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, </w:t>
                      </w:r>
                      <w:r w:rsidR="00C858CB" w:rsidRPr="001F29AD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the following activities will be </w:t>
                      </w:r>
                      <w:r w:rsidR="00C858CB" w:rsidRPr="00863ADF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undertaken</w:t>
                      </w:r>
                      <w:r w:rsidRPr="00863ADF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4C8C5762" w14:textId="00AA9BA7" w:rsidR="003F3FC4" w:rsidRPr="00863ADF" w:rsidRDefault="00846DC3" w:rsidP="00A31F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bookmarkStart w:id="1" w:name="_Hlk43132404"/>
                      <w:r w:rsidRPr="00863ADF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ongoing platform works</w:t>
                      </w:r>
                    </w:p>
                    <w:p w14:paraId="0BAE67C4" w14:textId="3F7B27C2" w:rsidR="00846DC3" w:rsidRPr="00863ADF" w:rsidRDefault="00846DC3" w:rsidP="00A31F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863ADF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ongoing station design activities (off-site)</w:t>
                      </w:r>
                    </w:p>
                    <w:bookmarkEnd w:id="1"/>
                    <w:p w14:paraId="33F8FB17" w14:textId="0A8732D0" w:rsidR="00A31FBB" w:rsidRPr="00863ADF" w:rsidRDefault="00863ADF" w:rsidP="00A31F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863ADF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excavation of lift pits</w:t>
                      </w:r>
                    </w:p>
                    <w:p w14:paraId="3AD397C6" w14:textId="3716F896" w:rsidR="00846DC3" w:rsidRPr="008D3E8B" w:rsidRDefault="00863ADF" w:rsidP="00A31F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8D3E8B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in-ground service relocations</w:t>
                      </w:r>
                      <w:r w:rsidR="00846DC3" w:rsidRPr="008D3E8B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63FF9E6B" w14:textId="2EE70C1F" w:rsidR="003F3FC4" w:rsidRPr="001F29AD" w:rsidRDefault="003F3FC4" w:rsidP="003F3FC4">
                      <w:pPr>
                        <w:pStyle w:val="BodyText"/>
                        <w:spacing w:before="120" w:line="250" w:lineRule="auto"/>
                        <w:ind w:left="4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1F29AD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Please take care around the work zones.</w:t>
                      </w:r>
                    </w:p>
                  </w:txbxContent>
                </v:textbox>
              </v:shape>
            </w:pict>
          </mc:Fallback>
        </mc:AlternateContent>
      </w:r>
    </w:p>
    <w:p w14:paraId="2616153B" w14:textId="2C090633" w:rsidR="00BF6E17" w:rsidRPr="002D7826" w:rsidRDefault="00BF6E17" w:rsidP="00BF6E17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14:paraId="38394277" w14:textId="08425BA1" w:rsidR="00BF6E17" w:rsidRPr="00806F45" w:rsidRDefault="008F70F6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14:paraId="07B79465" w14:textId="022FD738"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8C48CE8" w14:textId="557FF385" w:rsidR="00C64681" w:rsidRDefault="00C6468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175E6C30" w14:textId="60BB7316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1C6920FE" w14:textId="1B5C5A01" w:rsidR="00F7403B" w:rsidRDefault="00675EE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C6BEC29" wp14:editId="4798F04F">
            <wp:simplePos x="0" y="0"/>
            <wp:positionH relativeFrom="column">
              <wp:posOffset>53974</wp:posOffset>
            </wp:positionH>
            <wp:positionV relativeFrom="paragraph">
              <wp:posOffset>46408</wp:posOffset>
            </wp:positionV>
            <wp:extent cx="3286125" cy="3066812"/>
            <wp:effectExtent l="0" t="0" r="0" b="63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702" cy="307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3628E" w14:textId="28BC480F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5088907E" w14:textId="0C81DCF7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21C0060" w14:textId="346336D7"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27472B1C" w14:textId="486AC5B7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697C1F40" w14:textId="3D9A1EE0" w:rsidR="00A93C16" w:rsidRPr="00B96B84" w:rsidRDefault="00A93C16" w:rsidP="00B31670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14:paraId="37CCFBB4" w14:textId="362EEA8F" w:rsidR="00C2083E" w:rsidRDefault="00675EE1">
      <w:pPr>
        <w:rPr>
          <w:rFonts w:ascii="FS Albert Pro" w:eastAsia="Arial" w:hAnsi="FS Albert Pro"/>
          <w:color w:val="58595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25F607E" wp14:editId="72BA05A0">
            <wp:simplePos x="0" y="0"/>
            <wp:positionH relativeFrom="margin">
              <wp:posOffset>371475</wp:posOffset>
            </wp:positionH>
            <wp:positionV relativeFrom="paragraph">
              <wp:posOffset>2577465</wp:posOffset>
            </wp:positionV>
            <wp:extent cx="3248025" cy="37413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7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9AD"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12CE5" wp14:editId="5BF5C5EE">
                <wp:simplePos x="0" y="0"/>
                <wp:positionH relativeFrom="column">
                  <wp:posOffset>3848100</wp:posOffset>
                </wp:positionH>
                <wp:positionV relativeFrom="paragraph">
                  <wp:posOffset>1529715</wp:posOffset>
                </wp:positionV>
                <wp:extent cx="3467100" cy="51339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513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46016" w14:textId="05C3985A" w:rsidR="004001A4" w:rsidRPr="001F29AD" w:rsidRDefault="00B00F0A" w:rsidP="00F3514F">
                            <w:pPr>
                              <w:pStyle w:val="Heading1"/>
                              <w:spacing w:before="120"/>
                              <w:ind w:left="0" w:right="6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lang w:val="en-AU"/>
                              </w:rPr>
                            </w:pPr>
                            <w:r w:rsidRPr="001F29AD">
                              <w:rPr>
                                <w:rFonts w:ascii="FS Albert Pro" w:hAnsi="FS Albert Pro" w:cs="Arial"/>
                                <w:color w:val="58595B"/>
                              </w:rPr>
                              <w:t>Construction impacts</w:t>
                            </w:r>
                          </w:p>
                          <w:p w14:paraId="1FEC0ADA" w14:textId="38679312" w:rsidR="00B00F0A" w:rsidRPr="001F29AD" w:rsidRDefault="00741E2A" w:rsidP="00325E01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1F29AD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During</w:t>
                            </w:r>
                            <w:r w:rsidR="002162B9" w:rsidRPr="001F29AD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works, c</w:t>
                            </w:r>
                            <w:r w:rsidR="00B00F0A" w:rsidRPr="001F29AD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onstruction activities may involve:</w:t>
                            </w:r>
                          </w:p>
                          <w:p w14:paraId="03EDACB4" w14:textId="1AC8FFE1" w:rsidR="00B00F0A" w:rsidRPr="001F29AD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1F29AD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hanged parking and traffic conditions</w:t>
                            </w:r>
                            <w:r w:rsidR="004D5211" w:rsidRPr="001F29AD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for safety</w:t>
                            </w:r>
                          </w:p>
                          <w:p w14:paraId="1B24065D" w14:textId="796A4DD5" w:rsidR="00B00F0A" w:rsidRPr="001F29AD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1F29AD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noise associated with heavy machinery</w:t>
                            </w:r>
                          </w:p>
                          <w:p w14:paraId="7CA7824E" w14:textId="2EA787EB" w:rsidR="00B00F0A" w:rsidRPr="001F29AD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1F29AD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temporary changes to access paths throughout the station precinct</w:t>
                            </w:r>
                            <w:r w:rsidR="006C4FF9" w:rsidRPr="001F29AD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and surrounding areas</w:t>
                            </w:r>
                          </w:p>
                          <w:p w14:paraId="732EE800" w14:textId="058AE8FC" w:rsidR="003F3FC4" w:rsidRPr="001F29AD" w:rsidRDefault="003F3FC4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1F29AD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relocated ticketing equipment and platform facilities</w:t>
                            </w:r>
                          </w:p>
                          <w:p w14:paraId="53A5193D" w14:textId="402F5724" w:rsidR="00B00F0A" w:rsidRPr="001F29AD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1F29AD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increased vehicle movements near works</w:t>
                            </w:r>
                          </w:p>
                          <w:p w14:paraId="08B99735" w14:textId="21BF9123" w:rsidR="00B00F0A" w:rsidRPr="001F29AD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1F29AD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mobile lighting towers for night works.</w:t>
                            </w:r>
                          </w:p>
                          <w:p w14:paraId="4A594BAA" w14:textId="77777777" w:rsidR="00AA58C2" w:rsidRPr="001F29AD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1F29AD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Normal working hours </w:t>
                            </w:r>
                            <w:r w:rsidR="00AA58C2" w:rsidRPr="001F29AD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are </w:t>
                            </w:r>
                            <w:r w:rsidRPr="001F29AD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</w:t>
                            </w:r>
                            <w:r w:rsidR="002162B9" w:rsidRPr="001F29AD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.30</w:t>
                            </w:r>
                            <w:r w:rsidRPr="001F29AD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am to </w:t>
                            </w:r>
                            <w:r w:rsidR="002162B9" w:rsidRPr="001F29AD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.30</w:t>
                            </w:r>
                            <w:r w:rsidRPr="001F29AD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m, Monday to Saturday</w:t>
                            </w:r>
                            <w:r w:rsidR="00AA58C2" w:rsidRPr="001F29AD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42A1E22" w14:textId="65B0CA99" w:rsidR="0057028C" w:rsidRPr="001F29AD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1F29AD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he local community will be given advance notification of construction activities likely to cause impacts, including after hours work (nights, Sundays and public holidays, if required).</w:t>
                            </w:r>
                          </w:p>
                          <w:p w14:paraId="22F038CE" w14:textId="3E1B5844" w:rsidR="004D5211" w:rsidRPr="001F29AD" w:rsidRDefault="00A31FBB" w:rsidP="004D5211">
                            <w:pPr>
                              <w:pStyle w:val="Heading1"/>
                              <w:spacing w:after="120"/>
                              <w:ind w:left="0" w:right="14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1F29AD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</w:t>
                            </w:r>
                            <w:r w:rsidR="004D5211" w:rsidRPr="001F29AD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hank you for your patience and cooperation as we build you a better </w:t>
                            </w:r>
                            <w:r w:rsidR="00AA58C2" w:rsidRPr="001F29AD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Auchenflower</w:t>
                            </w:r>
                            <w:r w:rsidR="004D5211" w:rsidRPr="001F29AD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station.</w:t>
                            </w:r>
                          </w:p>
                          <w:p w14:paraId="0DAE916F" w14:textId="32916B29" w:rsidR="00593DA1" w:rsidRPr="001F29AD" w:rsidRDefault="00593DA1" w:rsidP="00F3514F">
                            <w:pPr>
                              <w:pStyle w:val="Heading1"/>
                              <w:spacing w:before="240"/>
                              <w:ind w:left="0" w:right="6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3"/>
                                <w:szCs w:val="23"/>
                                <w:lang w:val="en-AU"/>
                              </w:rPr>
                            </w:pPr>
                            <w:r w:rsidRPr="001F29AD"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  <w:t>Contact us</w:t>
                            </w:r>
                          </w:p>
                          <w:p w14:paraId="21770EFA" w14:textId="47943212" w:rsidR="004001A4" w:rsidRPr="001F29AD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1F29AD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</w:t>
                            </w:r>
                            <w:r w:rsidR="0057028C" w:rsidRPr="001F29AD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1F29AD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o provide feedback</w:t>
                            </w:r>
                            <w:r w:rsidR="0057028C" w:rsidRPr="001F29AD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or to be added to the project’s opt-in distribution list for email updates</w:t>
                            </w:r>
                            <w:r w:rsidR="00E87DDC" w:rsidRPr="001F29AD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F863E45" w14:textId="77777777" w:rsidR="004001A4" w:rsidRPr="001F29AD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1F29AD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 w:rsidRPr="001F29AD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1F29AD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 w:rsidRPr="001F29AD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14:paraId="0C0FD8C7" w14:textId="77777777" w:rsidR="004001A4" w:rsidRPr="001F29AD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1F29AD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 w:rsidRPr="001F29AD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1F29AD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14:paraId="56FBF992" w14:textId="77777777" w:rsidR="004001A4" w:rsidRPr="001F29AD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1F29AD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 w:rsidRPr="001F29AD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1F29AD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queenslandrail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2CE5" id="Text Box 1" o:spid="_x0000_s1034" type="#_x0000_t202" style="position:absolute;margin-left:303pt;margin-top:120.45pt;width:273pt;height:4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" filled="f" stroked="f" strokeweight=".5pt">
                <v:textbox>
                  <w:txbxContent>
                    <w:p w14:paraId="4FD46016" w14:textId="05C3985A" w:rsidR="004001A4" w:rsidRPr="001F29AD" w:rsidRDefault="00B00F0A" w:rsidP="00F3514F">
                      <w:pPr>
                        <w:pStyle w:val="Heading1"/>
                        <w:spacing w:before="120"/>
                        <w:ind w:left="0" w:right="62" w:firstLine="0"/>
                        <w:rPr>
                          <w:rFonts w:ascii="FS Albert Pro" w:hAnsi="FS Albert Pro" w:cs="Arial"/>
                          <w:b w:val="0"/>
                          <w:color w:val="58595B"/>
                          <w:lang w:val="en-AU"/>
                        </w:rPr>
                      </w:pPr>
                      <w:r w:rsidRPr="001F29AD">
                        <w:rPr>
                          <w:rFonts w:ascii="FS Albert Pro" w:hAnsi="FS Albert Pro" w:cs="Arial"/>
                          <w:color w:val="58595B"/>
                        </w:rPr>
                        <w:t>Construction impacts</w:t>
                      </w:r>
                    </w:p>
                    <w:p w14:paraId="1FEC0ADA" w14:textId="38679312" w:rsidR="00B00F0A" w:rsidRPr="001F29AD" w:rsidRDefault="00741E2A" w:rsidP="00325E01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1F29AD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During</w:t>
                      </w:r>
                      <w:r w:rsidR="002162B9" w:rsidRPr="001F29AD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works, c</w:t>
                      </w:r>
                      <w:r w:rsidR="00B00F0A" w:rsidRPr="001F29AD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onstruction activities may involve:</w:t>
                      </w:r>
                    </w:p>
                    <w:p w14:paraId="03EDACB4" w14:textId="1AC8FFE1" w:rsidR="00B00F0A" w:rsidRPr="001F29AD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1F29AD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hanged parking and traffic conditions</w:t>
                      </w:r>
                      <w:r w:rsidR="004D5211" w:rsidRPr="001F29AD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for safety</w:t>
                      </w:r>
                    </w:p>
                    <w:p w14:paraId="1B24065D" w14:textId="796A4DD5" w:rsidR="00B00F0A" w:rsidRPr="001F29AD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1F29AD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noise associated with heavy machinery</w:t>
                      </w:r>
                    </w:p>
                    <w:p w14:paraId="7CA7824E" w14:textId="2EA787EB" w:rsidR="00B00F0A" w:rsidRPr="001F29AD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1F29AD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temporary changes to access paths throughout the station precinct</w:t>
                      </w:r>
                      <w:r w:rsidR="006C4FF9" w:rsidRPr="001F29AD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and surrounding areas</w:t>
                      </w:r>
                    </w:p>
                    <w:p w14:paraId="732EE800" w14:textId="058AE8FC" w:rsidR="003F3FC4" w:rsidRPr="001F29AD" w:rsidRDefault="003F3FC4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1F29AD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relocated ticketing equipment and platform facilities</w:t>
                      </w:r>
                    </w:p>
                    <w:p w14:paraId="53A5193D" w14:textId="402F5724" w:rsidR="00B00F0A" w:rsidRPr="001F29AD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1F29AD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increased vehicle movements near works</w:t>
                      </w:r>
                    </w:p>
                    <w:p w14:paraId="08B99735" w14:textId="21BF9123" w:rsidR="00B00F0A" w:rsidRPr="001F29AD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1F29AD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mobile lighting towers for night works.</w:t>
                      </w:r>
                    </w:p>
                    <w:p w14:paraId="4A594BAA" w14:textId="77777777" w:rsidR="00AA58C2" w:rsidRPr="001F29AD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1F29AD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Normal working hours </w:t>
                      </w:r>
                      <w:r w:rsidR="00AA58C2" w:rsidRPr="001F29AD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are </w:t>
                      </w:r>
                      <w:r w:rsidRPr="001F29AD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6</w:t>
                      </w:r>
                      <w:r w:rsidR="002162B9" w:rsidRPr="001F29AD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.30</w:t>
                      </w:r>
                      <w:r w:rsidRPr="001F29AD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am to </w:t>
                      </w:r>
                      <w:r w:rsidR="002162B9" w:rsidRPr="001F29AD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6.30</w:t>
                      </w:r>
                      <w:r w:rsidRPr="001F29AD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pm, Monday to Saturday</w:t>
                      </w:r>
                      <w:r w:rsidR="00AA58C2" w:rsidRPr="001F29AD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642A1E22" w14:textId="65B0CA99" w:rsidR="0057028C" w:rsidRPr="001F29AD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1F29AD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The local community will be given advance notification of construction activities likely to cause impacts, including after hours work (nights, Sundays and public holidays, if required).</w:t>
                      </w:r>
                    </w:p>
                    <w:p w14:paraId="22F038CE" w14:textId="3E1B5844" w:rsidR="004D5211" w:rsidRPr="001F29AD" w:rsidRDefault="00A31FBB" w:rsidP="004D5211">
                      <w:pPr>
                        <w:pStyle w:val="Heading1"/>
                        <w:spacing w:after="120"/>
                        <w:ind w:left="0" w:right="142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1F29AD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T</w:t>
                      </w:r>
                      <w:r w:rsidR="004D5211" w:rsidRPr="001F29AD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hank you for your patience and cooperation as we build you a better </w:t>
                      </w:r>
                      <w:r w:rsidR="00AA58C2" w:rsidRPr="001F29AD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Auchenflower</w:t>
                      </w:r>
                      <w:r w:rsidR="004D5211" w:rsidRPr="001F29AD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station.</w:t>
                      </w:r>
                    </w:p>
                    <w:p w14:paraId="0DAE916F" w14:textId="32916B29" w:rsidR="00593DA1" w:rsidRPr="001F29AD" w:rsidRDefault="00593DA1" w:rsidP="00F3514F">
                      <w:pPr>
                        <w:pStyle w:val="Heading1"/>
                        <w:spacing w:before="240"/>
                        <w:ind w:left="0" w:right="62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3"/>
                          <w:szCs w:val="23"/>
                          <w:lang w:val="en-AU"/>
                        </w:rPr>
                      </w:pPr>
                      <w:r w:rsidRPr="001F29AD"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  <w:t>Contact us</w:t>
                      </w:r>
                    </w:p>
                    <w:p w14:paraId="21770EFA" w14:textId="47943212" w:rsidR="004001A4" w:rsidRPr="001F29AD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1F29AD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For more information</w:t>
                      </w:r>
                      <w:r w:rsidR="0057028C" w:rsidRPr="001F29AD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, </w:t>
                      </w:r>
                      <w:r w:rsidRPr="001F29AD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to provide feedback</w:t>
                      </w:r>
                      <w:r w:rsidR="0057028C" w:rsidRPr="001F29AD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or to be added to the project’s opt-in distribution list for email updates</w:t>
                      </w:r>
                      <w:r w:rsidR="00E87DDC" w:rsidRPr="001F29AD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6F863E45" w14:textId="77777777" w:rsidR="004001A4" w:rsidRPr="001F29AD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1F29AD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 w:rsidRPr="001F29AD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1F29AD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 w:rsidRPr="001F29AD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14:paraId="0C0FD8C7" w14:textId="77777777" w:rsidR="004001A4" w:rsidRPr="001F29AD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1F29AD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 w:rsidRPr="001F29AD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1F29AD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14:paraId="56FBF992" w14:textId="77777777" w:rsidR="004001A4" w:rsidRPr="001F29AD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1F29AD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 w:rsidRPr="001F29AD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1F29AD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queenslandrail.com.au</w:t>
                      </w:r>
                    </w:p>
                  </w:txbxContent>
                </v:textbox>
              </v:shape>
            </w:pict>
          </mc:Fallback>
        </mc:AlternateContent>
      </w:r>
      <w:r w:rsidR="001F29AD" w:rsidRPr="00C02EB4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60288" behindDoc="0" locked="0" layoutInCell="1" allowOverlap="1" wp14:anchorId="20621280" wp14:editId="549FE48A">
            <wp:simplePos x="0" y="0"/>
            <wp:positionH relativeFrom="margin">
              <wp:posOffset>0</wp:posOffset>
            </wp:positionH>
            <wp:positionV relativeFrom="paragraph">
              <wp:posOffset>6377940</wp:posOffset>
            </wp:positionV>
            <wp:extent cx="7562850" cy="701675"/>
            <wp:effectExtent l="0" t="0" r="0" b="3175"/>
            <wp:wrapNone/>
            <wp:docPr id="10" name="Picture 10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670">
        <w:rPr>
          <w:rFonts w:ascii="FS Albert Pro" w:hAnsi="FS Albert Pro"/>
          <w:noProof/>
          <w:color w:val="58595B"/>
        </w:rPr>
        <w:t xml:space="preserve">   </w:t>
      </w:r>
      <w:r w:rsidR="004C04FE" w:rsidRPr="00C02EB4">
        <w:rPr>
          <w:rFonts w:ascii="FS Albert Pro" w:hAnsi="FS Albert Pro"/>
          <w:noProof/>
          <w:color w:val="58595B"/>
        </w:rPr>
        <w:t xml:space="preserve">  </w:t>
      </w:r>
    </w:p>
    <w:sectPr w:rsidR="00C2083E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C5B76" w14:textId="77777777" w:rsidR="00203945" w:rsidRDefault="00203945" w:rsidP="005B05DA">
      <w:r>
        <w:separator/>
      </w:r>
    </w:p>
  </w:endnote>
  <w:endnote w:type="continuationSeparator" w:id="0">
    <w:p w14:paraId="10D5F600" w14:textId="77777777" w:rsidR="00203945" w:rsidRDefault="00203945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0FB8D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B8CB60" wp14:editId="2E5EEBE8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9EDA0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8CB6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5" type="#_x0000_t202" style="position:absolute;margin-left:575.2pt;margin-top:-185.7pt;width:8pt;height:1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" filled="f" stroked="f">
              <v:textbox style="layout-flow:vertical;mso-layout-flow-alt:bottom-to-top" inset="0,0,0,0">
                <w:txbxContent>
                  <w:p w14:paraId="1D89EDA0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CEF1920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7BA3D6B5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5770E825" w14:textId="77777777" w:rsidR="005B05DA" w:rsidRDefault="005B05DA">
    <w:pPr>
      <w:pStyle w:val="Footer"/>
    </w:pPr>
  </w:p>
  <w:p w14:paraId="2186C02A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BDCD4" w14:textId="77777777" w:rsidR="00203945" w:rsidRDefault="00203945" w:rsidP="005B05DA">
      <w:r>
        <w:separator/>
      </w:r>
    </w:p>
  </w:footnote>
  <w:footnote w:type="continuationSeparator" w:id="0">
    <w:p w14:paraId="128FB9DA" w14:textId="77777777" w:rsidR="00203945" w:rsidRDefault="00203945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6" w15:restartNumberingAfterBreak="0">
    <w:nsid w:val="6CA663AE"/>
    <w:multiLevelType w:val="hybridMultilevel"/>
    <w:tmpl w:val="9C7E2F4C"/>
    <w:lvl w:ilvl="0" w:tplc="0C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14E1"/>
    <w:rsid w:val="000065E2"/>
    <w:rsid w:val="00016954"/>
    <w:rsid w:val="0001732B"/>
    <w:rsid w:val="00021956"/>
    <w:rsid w:val="0002289B"/>
    <w:rsid w:val="000268EE"/>
    <w:rsid w:val="000321EC"/>
    <w:rsid w:val="00037B9B"/>
    <w:rsid w:val="000471DE"/>
    <w:rsid w:val="00064615"/>
    <w:rsid w:val="00064E4F"/>
    <w:rsid w:val="00070F22"/>
    <w:rsid w:val="0007657B"/>
    <w:rsid w:val="00081682"/>
    <w:rsid w:val="00082465"/>
    <w:rsid w:val="000878DB"/>
    <w:rsid w:val="00093905"/>
    <w:rsid w:val="000B1C0E"/>
    <w:rsid w:val="000B4B39"/>
    <w:rsid w:val="000C2297"/>
    <w:rsid w:val="000D3E56"/>
    <w:rsid w:val="000E7634"/>
    <w:rsid w:val="00112520"/>
    <w:rsid w:val="001129F5"/>
    <w:rsid w:val="0012680F"/>
    <w:rsid w:val="001274D9"/>
    <w:rsid w:val="00134BBD"/>
    <w:rsid w:val="00136903"/>
    <w:rsid w:val="001444CA"/>
    <w:rsid w:val="001524FC"/>
    <w:rsid w:val="00155FCF"/>
    <w:rsid w:val="00175F56"/>
    <w:rsid w:val="001773D5"/>
    <w:rsid w:val="00183623"/>
    <w:rsid w:val="00183BEF"/>
    <w:rsid w:val="001A4245"/>
    <w:rsid w:val="001A55DA"/>
    <w:rsid w:val="001B291D"/>
    <w:rsid w:val="001B57AE"/>
    <w:rsid w:val="001C787B"/>
    <w:rsid w:val="001E0004"/>
    <w:rsid w:val="001E5D8E"/>
    <w:rsid w:val="001F29AD"/>
    <w:rsid w:val="001F7768"/>
    <w:rsid w:val="0020088B"/>
    <w:rsid w:val="00203945"/>
    <w:rsid w:val="002162B9"/>
    <w:rsid w:val="00235729"/>
    <w:rsid w:val="002464ED"/>
    <w:rsid w:val="00263B3A"/>
    <w:rsid w:val="00270905"/>
    <w:rsid w:val="002740E4"/>
    <w:rsid w:val="00282061"/>
    <w:rsid w:val="002900C9"/>
    <w:rsid w:val="00290785"/>
    <w:rsid w:val="00294F8F"/>
    <w:rsid w:val="002A528B"/>
    <w:rsid w:val="002A6A3A"/>
    <w:rsid w:val="002D2040"/>
    <w:rsid w:val="002D72E9"/>
    <w:rsid w:val="002D7826"/>
    <w:rsid w:val="002E0433"/>
    <w:rsid w:val="002E4397"/>
    <w:rsid w:val="002F4F2D"/>
    <w:rsid w:val="002F69DF"/>
    <w:rsid w:val="002F7442"/>
    <w:rsid w:val="003106BC"/>
    <w:rsid w:val="00321941"/>
    <w:rsid w:val="00325E01"/>
    <w:rsid w:val="00327F9A"/>
    <w:rsid w:val="0033042B"/>
    <w:rsid w:val="003455EC"/>
    <w:rsid w:val="00346861"/>
    <w:rsid w:val="003500EC"/>
    <w:rsid w:val="003501A8"/>
    <w:rsid w:val="00350D44"/>
    <w:rsid w:val="0035286A"/>
    <w:rsid w:val="0036053A"/>
    <w:rsid w:val="0036594C"/>
    <w:rsid w:val="00367C69"/>
    <w:rsid w:val="003741AD"/>
    <w:rsid w:val="003744BE"/>
    <w:rsid w:val="00380134"/>
    <w:rsid w:val="00386C5F"/>
    <w:rsid w:val="00390CFA"/>
    <w:rsid w:val="003A3D93"/>
    <w:rsid w:val="003A4074"/>
    <w:rsid w:val="003A6DB7"/>
    <w:rsid w:val="003C67D3"/>
    <w:rsid w:val="003D3AF6"/>
    <w:rsid w:val="003D4BE2"/>
    <w:rsid w:val="003E3685"/>
    <w:rsid w:val="003F328B"/>
    <w:rsid w:val="003F3FC4"/>
    <w:rsid w:val="004001A4"/>
    <w:rsid w:val="00415C22"/>
    <w:rsid w:val="0041750A"/>
    <w:rsid w:val="0042551A"/>
    <w:rsid w:val="0043073A"/>
    <w:rsid w:val="004523FD"/>
    <w:rsid w:val="00454982"/>
    <w:rsid w:val="00464B0B"/>
    <w:rsid w:val="004666FB"/>
    <w:rsid w:val="00474AC3"/>
    <w:rsid w:val="004A38B3"/>
    <w:rsid w:val="004B7F9E"/>
    <w:rsid w:val="004C04FE"/>
    <w:rsid w:val="004C0555"/>
    <w:rsid w:val="004D5211"/>
    <w:rsid w:val="004E0125"/>
    <w:rsid w:val="004E22A8"/>
    <w:rsid w:val="004E5C4A"/>
    <w:rsid w:val="005025E4"/>
    <w:rsid w:val="00504DA6"/>
    <w:rsid w:val="005267E0"/>
    <w:rsid w:val="00530112"/>
    <w:rsid w:val="00535A96"/>
    <w:rsid w:val="00540847"/>
    <w:rsid w:val="005432BF"/>
    <w:rsid w:val="00550026"/>
    <w:rsid w:val="00550578"/>
    <w:rsid w:val="00556157"/>
    <w:rsid w:val="00566B65"/>
    <w:rsid w:val="00566BE1"/>
    <w:rsid w:val="0057028C"/>
    <w:rsid w:val="00585B90"/>
    <w:rsid w:val="00593DA1"/>
    <w:rsid w:val="00596184"/>
    <w:rsid w:val="005B05DA"/>
    <w:rsid w:val="005B2C03"/>
    <w:rsid w:val="005C0A6A"/>
    <w:rsid w:val="005C1C60"/>
    <w:rsid w:val="005C37CA"/>
    <w:rsid w:val="005D7DF8"/>
    <w:rsid w:val="005E2B7C"/>
    <w:rsid w:val="005F1723"/>
    <w:rsid w:val="00625489"/>
    <w:rsid w:val="00630D78"/>
    <w:rsid w:val="006324C0"/>
    <w:rsid w:val="006402D9"/>
    <w:rsid w:val="00640A25"/>
    <w:rsid w:val="00643871"/>
    <w:rsid w:val="00655E1B"/>
    <w:rsid w:val="00675EE1"/>
    <w:rsid w:val="0067675E"/>
    <w:rsid w:val="00681FE4"/>
    <w:rsid w:val="00685C73"/>
    <w:rsid w:val="006934B2"/>
    <w:rsid w:val="006A1B33"/>
    <w:rsid w:val="006A45F6"/>
    <w:rsid w:val="006B2D6C"/>
    <w:rsid w:val="006B73E2"/>
    <w:rsid w:val="006C4FF9"/>
    <w:rsid w:val="006F0C69"/>
    <w:rsid w:val="006F1B2D"/>
    <w:rsid w:val="00701228"/>
    <w:rsid w:val="007022A3"/>
    <w:rsid w:val="00723DAE"/>
    <w:rsid w:val="00725670"/>
    <w:rsid w:val="00726B23"/>
    <w:rsid w:val="00731DD2"/>
    <w:rsid w:val="007357B5"/>
    <w:rsid w:val="00736167"/>
    <w:rsid w:val="007404EB"/>
    <w:rsid w:val="00741E2A"/>
    <w:rsid w:val="00742613"/>
    <w:rsid w:val="00747E6B"/>
    <w:rsid w:val="00754477"/>
    <w:rsid w:val="0075782D"/>
    <w:rsid w:val="00771C8A"/>
    <w:rsid w:val="00772F74"/>
    <w:rsid w:val="00777B25"/>
    <w:rsid w:val="00782D16"/>
    <w:rsid w:val="007852D3"/>
    <w:rsid w:val="007866D3"/>
    <w:rsid w:val="00796051"/>
    <w:rsid w:val="007B337C"/>
    <w:rsid w:val="007B4588"/>
    <w:rsid w:val="007F1F05"/>
    <w:rsid w:val="007F3D4D"/>
    <w:rsid w:val="008054BD"/>
    <w:rsid w:val="00806F45"/>
    <w:rsid w:val="00815C10"/>
    <w:rsid w:val="008226B9"/>
    <w:rsid w:val="008378C9"/>
    <w:rsid w:val="00846DC3"/>
    <w:rsid w:val="0085608C"/>
    <w:rsid w:val="0085663B"/>
    <w:rsid w:val="00863ADF"/>
    <w:rsid w:val="00871B0A"/>
    <w:rsid w:val="00873CE2"/>
    <w:rsid w:val="00874C9E"/>
    <w:rsid w:val="008766DB"/>
    <w:rsid w:val="00877C5F"/>
    <w:rsid w:val="00894144"/>
    <w:rsid w:val="008B20E3"/>
    <w:rsid w:val="008B46A3"/>
    <w:rsid w:val="008B65A6"/>
    <w:rsid w:val="008C6F28"/>
    <w:rsid w:val="008D3E8B"/>
    <w:rsid w:val="008D7FE4"/>
    <w:rsid w:val="008E35A7"/>
    <w:rsid w:val="008F70F6"/>
    <w:rsid w:val="0091596F"/>
    <w:rsid w:val="009205AE"/>
    <w:rsid w:val="00922434"/>
    <w:rsid w:val="00926B0F"/>
    <w:rsid w:val="00935A49"/>
    <w:rsid w:val="00942F43"/>
    <w:rsid w:val="00953467"/>
    <w:rsid w:val="00955D35"/>
    <w:rsid w:val="009562B1"/>
    <w:rsid w:val="00963291"/>
    <w:rsid w:val="0097034C"/>
    <w:rsid w:val="00970A92"/>
    <w:rsid w:val="00975177"/>
    <w:rsid w:val="00977C4B"/>
    <w:rsid w:val="0098305A"/>
    <w:rsid w:val="0098761B"/>
    <w:rsid w:val="0099058C"/>
    <w:rsid w:val="00993B6B"/>
    <w:rsid w:val="0099535C"/>
    <w:rsid w:val="009A11D7"/>
    <w:rsid w:val="009A4917"/>
    <w:rsid w:val="009B564D"/>
    <w:rsid w:val="009C7FA3"/>
    <w:rsid w:val="009D3C52"/>
    <w:rsid w:val="009E49D1"/>
    <w:rsid w:val="009F0B5E"/>
    <w:rsid w:val="009F1073"/>
    <w:rsid w:val="00A23CA7"/>
    <w:rsid w:val="00A24AB6"/>
    <w:rsid w:val="00A312F9"/>
    <w:rsid w:val="00A31FBB"/>
    <w:rsid w:val="00A36204"/>
    <w:rsid w:val="00A37AB0"/>
    <w:rsid w:val="00A4006D"/>
    <w:rsid w:val="00A55804"/>
    <w:rsid w:val="00A57A35"/>
    <w:rsid w:val="00A62D45"/>
    <w:rsid w:val="00A72AFF"/>
    <w:rsid w:val="00A84702"/>
    <w:rsid w:val="00A86AB4"/>
    <w:rsid w:val="00A90C89"/>
    <w:rsid w:val="00A93C16"/>
    <w:rsid w:val="00AA4C8A"/>
    <w:rsid w:val="00AA58C2"/>
    <w:rsid w:val="00AB49F4"/>
    <w:rsid w:val="00AB56C5"/>
    <w:rsid w:val="00AB5859"/>
    <w:rsid w:val="00AB6A27"/>
    <w:rsid w:val="00AC0EA1"/>
    <w:rsid w:val="00AD4138"/>
    <w:rsid w:val="00B00F0A"/>
    <w:rsid w:val="00B05513"/>
    <w:rsid w:val="00B061A7"/>
    <w:rsid w:val="00B138E2"/>
    <w:rsid w:val="00B144C7"/>
    <w:rsid w:val="00B15182"/>
    <w:rsid w:val="00B16B04"/>
    <w:rsid w:val="00B1769B"/>
    <w:rsid w:val="00B21D82"/>
    <w:rsid w:val="00B23BF5"/>
    <w:rsid w:val="00B262A5"/>
    <w:rsid w:val="00B267C1"/>
    <w:rsid w:val="00B31670"/>
    <w:rsid w:val="00B4542A"/>
    <w:rsid w:val="00B64025"/>
    <w:rsid w:val="00B7280B"/>
    <w:rsid w:val="00B96B84"/>
    <w:rsid w:val="00B977FA"/>
    <w:rsid w:val="00BC1C94"/>
    <w:rsid w:val="00BD3F35"/>
    <w:rsid w:val="00BD6FCD"/>
    <w:rsid w:val="00BD7E46"/>
    <w:rsid w:val="00BF0B12"/>
    <w:rsid w:val="00BF1A6A"/>
    <w:rsid w:val="00BF27E0"/>
    <w:rsid w:val="00BF63D4"/>
    <w:rsid w:val="00BF6E17"/>
    <w:rsid w:val="00C01976"/>
    <w:rsid w:val="00C02EB4"/>
    <w:rsid w:val="00C054E1"/>
    <w:rsid w:val="00C10B63"/>
    <w:rsid w:val="00C11DA9"/>
    <w:rsid w:val="00C2083E"/>
    <w:rsid w:val="00C20E28"/>
    <w:rsid w:val="00C23CEC"/>
    <w:rsid w:val="00C23EC9"/>
    <w:rsid w:val="00C25BC9"/>
    <w:rsid w:val="00C31856"/>
    <w:rsid w:val="00C410FC"/>
    <w:rsid w:val="00C4397E"/>
    <w:rsid w:val="00C4579C"/>
    <w:rsid w:val="00C464A0"/>
    <w:rsid w:val="00C46569"/>
    <w:rsid w:val="00C47ED9"/>
    <w:rsid w:val="00C54FED"/>
    <w:rsid w:val="00C64681"/>
    <w:rsid w:val="00C64B8E"/>
    <w:rsid w:val="00C65E5F"/>
    <w:rsid w:val="00C7581D"/>
    <w:rsid w:val="00C82A29"/>
    <w:rsid w:val="00C843EA"/>
    <w:rsid w:val="00C858CB"/>
    <w:rsid w:val="00C86706"/>
    <w:rsid w:val="00CB3C9E"/>
    <w:rsid w:val="00CB415E"/>
    <w:rsid w:val="00CC19A8"/>
    <w:rsid w:val="00CC43FB"/>
    <w:rsid w:val="00CF3819"/>
    <w:rsid w:val="00CF4271"/>
    <w:rsid w:val="00D030D4"/>
    <w:rsid w:val="00D03527"/>
    <w:rsid w:val="00D13140"/>
    <w:rsid w:val="00D15FE8"/>
    <w:rsid w:val="00D24A14"/>
    <w:rsid w:val="00D25A61"/>
    <w:rsid w:val="00D27EC7"/>
    <w:rsid w:val="00D459AB"/>
    <w:rsid w:val="00D6401C"/>
    <w:rsid w:val="00D64574"/>
    <w:rsid w:val="00D85E5B"/>
    <w:rsid w:val="00D870D5"/>
    <w:rsid w:val="00D90850"/>
    <w:rsid w:val="00D94B79"/>
    <w:rsid w:val="00DA3FA7"/>
    <w:rsid w:val="00DA4A02"/>
    <w:rsid w:val="00DB53C8"/>
    <w:rsid w:val="00DB5934"/>
    <w:rsid w:val="00DC2A58"/>
    <w:rsid w:val="00DC3878"/>
    <w:rsid w:val="00DC56E9"/>
    <w:rsid w:val="00DC5B04"/>
    <w:rsid w:val="00DC7EA2"/>
    <w:rsid w:val="00DE26C8"/>
    <w:rsid w:val="00DF515F"/>
    <w:rsid w:val="00E055EE"/>
    <w:rsid w:val="00E06096"/>
    <w:rsid w:val="00E115A6"/>
    <w:rsid w:val="00E27C86"/>
    <w:rsid w:val="00E33B10"/>
    <w:rsid w:val="00E5052D"/>
    <w:rsid w:val="00E53B53"/>
    <w:rsid w:val="00E552D7"/>
    <w:rsid w:val="00E575A1"/>
    <w:rsid w:val="00E603CD"/>
    <w:rsid w:val="00E62158"/>
    <w:rsid w:val="00E65525"/>
    <w:rsid w:val="00E67F6B"/>
    <w:rsid w:val="00E87DDC"/>
    <w:rsid w:val="00E95733"/>
    <w:rsid w:val="00EA6B82"/>
    <w:rsid w:val="00EC0148"/>
    <w:rsid w:val="00F05896"/>
    <w:rsid w:val="00F10867"/>
    <w:rsid w:val="00F145A4"/>
    <w:rsid w:val="00F21E68"/>
    <w:rsid w:val="00F23818"/>
    <w:rsid w:val="00F23B6E"/>
    <w:rsid w:val="00F24D55"/>
    <w:rsid w:val="00F34146"/>
    <w:rsid w:val="00F3514F"/>
    <w:rsid w:val="00F423DD"/>
    <w:rsid w:val="00F50543"/>
    <w:rsid w:val="00F5086A"/>
    <w:rsid w:val="00F51CE7"/>
    <w:rsid w:val="00F53135"/>
    <w:rsid w:val="00F701AF"/>
    <w:rsid w:val="00F7403B"/>
    <w:rsid w:val="00F83111"/>
    <w:rsid w:val="00F948FA"/>
    <w:rsid w:val="00FB16DC"/>
    <w:rsid w:val="00FC0D61"/>
    <w:rsid w:val="00FC4CE6"/>
    <w:rsid w:val="00FE03FC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6A1DC81"/>
  <w15:docId w15:val="{1CA903E9-1F89-45F2-AB75-F9F18234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03527"/>
    <w:rPr>
      <w:rFonts w:ascii="Arial" w:eastAsia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31670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AF4227-4D30-40C1-85E0-13DA21C3673B}"/>
</file>

<file path=customXml/itemProps2.xml><?xml version="1.0" encoding="utf-8"?>
<ds:datastoreItem xmlns:ds="http://schemas.openxmlformats.org/officeDocument/2006/customXml" ds:itemID="{E437A4FE-322D-4FF4-AC70-451BABC1B2B3}"/>
</file>

<file path=customXml/itemProps3.xml><?xml version="1.0" encoding="utf-8"?>
<ds:datastoreItem xmlns:ds="http://schemas.openxmlformats.org/officeDocument/2006/customXml" ds:itemID="{3AF48BEC-D1C6-43BD-BA3B-54EAE94FF5BB}"/>
</file>

<file path=customXml/itemProps4.xml><?xml version="1.0" encoding="utf-8"?>
<ds:datastoreItem xmlns:ds="http://schemas.openxmlformats.org/officeDocument/2006/customXml" ds:itemID="{248C9B23-001C-4535-BE08-E4F76A502D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Lyndon</dc:creator>
  <cp:lastModifiedBy>James, Lyndon</cp:lastModifiedBy>
  <cp:revision>3</cp:revision>
  <cp:lastPrinted>2021-02-16T01:14:00Z</cp:lastPrinted>
  <dcterms:created xsi:type="dcterms:W3CDTF">2021-02-17T00:28:00Z</dcterms:created>
  <dcterms:modified xsi:type="dcterms:W3CDTF">2021-02-17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